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62D42" w14:textId="69BB333A" w:rsidR="00893986" w:rsidRDefault="00893986" w:rsidP="00893986">
      <w:pPr>
        <w:pStyle w:val="Default"/>
      </w:pPr>
      <w:r>
        <w:rPr>
          <w:noProof/>
        </w:rPr>
        <w:drawing>
          <wp:inline distT="0" distB="0" distL="0" distR="0" wp14:anchorId="623B1E6A" wp14:editId="6DC71F48">
            <wp:extent cx="1619250" cy="612209"/>
            <wp:effectExtent l="0" t="0" r="0" b="0"/>
            <wp:docPr id="1247230392" name="Picture 1" descr="University of Ga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Galw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53" cy="62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D365" w14:textId="4C57F5E0" w:rsidR="00893986" w:rsidRPr="0063743D" w:rsidRDefault="007C0F24" w:rsidP="00893986">
      <w:pPr>
        <w:rPr>
          <w:b/>
          <w:bCs/>
          <w:sz w:val="32"/>
          <w:szCs w:val="32"/>
          <w:u w:val="single"/>
        </w:rPr>
      </w:pPr>
      <w:r w:rsidRPr="0063743D">
        <w:rPr>
          <w:b/>
          <w:bCs/>
          <w:u w:val="single"/>
        </w:rPr>
        <w:t xml:space="preserve">Appendix 1: </w:t>
      </w:r>
      <w:r w:rsidR="003A4C70" w:rsidRPr="0063743D">
        <w:rPr>
          <w:b/>
          <w:bCs/>
          <w:u w:val="single"/>
        </w:rPr>
        <w:t>Declaration that payment of professional membership subscription/fee is wholly, exclusively, and necessary for the employee in question to fulfil their duties in the University.</w:t>
      </w:r>
    </w:p>
    <w:p w14:paraId="2A8E3D71" w14:textId="03977430" w:rsidR="00893986" w:rsidRDefault="005E51F3" w:rsidP="00893986">
      <w:pPr>
        <w:pStyle w:val="Default"/>
      </w:pPr>
      <w:r w:rsidRPr="0063743D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FA7414" wp14:editId="1DBA9A05">
                <wp:simplePos x="0" y="0"/>
                <wp:positionH relativeFrom="margin">
                  <wp:posOffset>9401175</wp:posOffset>
                </wp:positionH>
                <wp:positionV relativeFrom="paragraph">
                  <wp:posOffset>137160</wp:posOffset>
                </wp:positionV>
                <wp:extent cx="409575" cy="257175"/>
                <wp:effectExtent l="0" t="0" r="28575" b="28575"/>
                <wp:wrapSquare wrapText="bothSides"/>
                <wp:docPr id="661739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5E424" w14:textId="01274B6B" w:rsidR="00331563" w:rsidRDefault="00331563">
                            <w:permStart w:id="1091242896" w:edGrp="everyone"/>
                            <w:permEnd w:id="109124289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A74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0.25pt;margin-top:10.8pt;width:32.25pt;height:20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" fillcolor="#e8e8e8 [3214]">
                <v:textbox>
                  <w:txbxContent>
                    <w:p w14:paraId="79D5E424" w14:textId="01274B6B" w:rsidR="00331563" w:rsidRDefault="00331563">
                      <w:permStart w:id="1091242896" w:edGrp="everyone"/>
                      <w:permEnd w:id="109124289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4DD4DA" wp14:editId="13CADD05">
                <wp:simplePos x="0" y="0"/>
                <wp:positionH relativeFrom="column">
                  <wp:posOffset>6591300</wp:posOffset>
                </wp:positionH>
                <wp:positionV relativeFrom="paragraph">
                  <wp:posOffset>137160</wp:posOffset>
                </wp:positionV>
                <wp:extent cx="723900" cy="257175"/>
                <wp:effectExtent l="0" t="0" r="19050" b="28575"/>
                <wp:wrapSquare wrapText="bothSides"/>
                <wp:docPr id="608295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2FE9D" w14:textId="25DC7DD7" w:rsidR="00893986" w:rsidRPr="00D57955" w:rsidRDefault="00893986" w:rsidP="00893986">
                            <w:permStart w:id="462957300" w:edGrp="everyone"/>
                            <w:permEnd w:id="4629573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D4DA" id="_x0000_s1027" type="#_x0000_t202" style="position:absolute;margin-left:519pt;margin-top:10.8pt;width:57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" fillcolor="#e8e8e8 [3214]">
                <v:textbox>
                  <w:txbxContent>
                    <w:p w14:paraId="7CF2FE9D" w14:textId="25DC7DD7" w:rsidR="00893986" w:rsidRPr="00D57955" w:rsidRDefault="00893986" w:rsidP="00893986">
                      <w:permStart w:id="462957300" w:edGrp="everyone"/>
                      <w:permEnd w:id="46295730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B75A75" wp14:editId="68B7DEE8">
                <wp:simplePos x="0" y="0"/>
                <wp:positionH relativeFrom="column">
                  <wp:posOffset>2152650</wp:posOffset>
                </wp:positionH>
                <wp:positionV relativeFrom="paragraph">
                  <wp:posOffset>136525</wp:posOffset>
                </wp:positionV>
                <wp:extent cx="1352550" cy="257175"/>
                <wp:effectExtent l="0" t="0" r="28575" b="28575"/>
                <wp:wrapSquare wrapText="bothSides"/>
                <wp:docPr id="1875526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23B2" w14:textId="21A66B90" w:rsidR="00893986" w:rsidRPr="000C24FD" w:rsidRDefault="00893986" w:rsidP="00893986">
                            <w:permStart w:id="731017454" w:edGrp="everyone"/>
                            <w:permEnd w:id="7310174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5A75" id="_x0000_s1028" type="#_x0000_t202" style="position:absolute;margin-left:169.5pt;margin-top:10.75pt;width:106.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" fillcolor="#e8e8e8 [3214]">
                <v:textbox>
                  <w:txbxContent>
                    <w:p w14:paraId="0D3A23B2" w14:textId="21A66B90" w:rsidR="00893986" w:rsidRPr="000C24FD" w:rsidRDefault="00893986" w:rsidP="00893986">
                      <w:permStart w:id="731017454" w:edGrp="everyone"/>
                      <w:permEnd w:id="73101745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EA7832" wp14:editId="764CE9A7">
                <wp:simplePos x="0" y="0"/>
                <wp:positionH relativeFrom="column">
                  <wp:posOffset>4448175</wp:posOffset>
                </wp:positionH>
                <wp:positionV relativeFrom="paragraph">
                  <wp:posOffset>89535</wp:posOffset>
                </wp:positionV>
                <wp:extent cx="1333500" cy="419100"/>
                <wp:effectExtent l="0" t="0" r="19050" b="19050"/>
                <wp:wrapSquare wrapText="bothSides"/>
                <wp:docPr id="2060301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7207" w14:textId="5A8161AB" w:rsidR="00893986" w:rsidRPr="000C24FD" w:rsidRDefault="00893986" w:rsidP="008939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1583757724" w:edGrp="everyone"/>
                            <w:permEnd w:id="158375772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7832" id="_x0000_s1029" type="#_x0000_t202" style="position:absolute;margin-left:350.25pt;margin-top:7.05pt;width:105pt;height: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" fillcolor="#e8e8e8 [3214]">
                <v:textbox>
                  <w:txbxContent>
                    <w:p w14:paraId="4E2E7207" w14:textId="5A8161AB" w:rsidR="00893986" w:rsidRPr="000C24FD" w:rsidRDefault="00893986" w:rsidP="00893986">
                      <w:pPr>
                        <w:rPr>
                          <w:sz w:val="18"/>
                          <w:szCs w:val="18"/>
                        </w:rPr>
                      </w:pPr>
                      <w:permStart w:id="1583757724" w:edGrp="everyone"/>
                      <w:permEnd w:id="1583757724"/>
                    </w:p>
                  </w:txbxContent>
                </v:textbox>
                <w10:wrap type="square"/>
              </v:shape>
            </w:pict>
          </mc:Fallback>
        </mc:AlternateContent>
      </w:r>
      <w:r w:rsidR="00874A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4C7C7" wp14:editId="181FA4D3">
                <wp:simplePos x="0" y="0"/>
                <wp:positionH relativeFrom="column">
                  <wp:posOffset>847725</wp:posOffset>
                </wp:positionH>
                <wp:positionV relativeFrom="paragraph">
                  <wp:posOffset>156210</wp:posOffset>
                </wp:positionV>
                <wp:extent cx="666750" cy="228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4C4B6" w14:textId="5BE93B40" w:rsidR="00893986" w:rsidRPr="000C24FD" w:rsidRDefault="00893986" w:rsidP="00893986">
                            <w:permStart w:id="1881673748" w:edGrp="everyone"/>
                            <w:permEnd w:id="18816737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7C7" id="_x0000_s1030" type="#_x0000_t202" style="position:absolute;margin-left:66.75pt;margin-top:12.3pt;width:52.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" fillcolor="#e8e8e8 [3214]">
                <v:textbox>
                  <w:txbxContent>
                    <w:p w14:paraId="5354C4B6" w14:textId="5BE93B40" w:rsidR="00893986" w:rsidRPr="000C24FD" w:rsidRDefault="00893986" w:rsidP="00893986">
                      <w:permStart w:id="1881673748" w:edGrp="everyone"/>
                      <w:permEnd w:id="1881673748"/>
                    </w:p>
                  </w:txbxContent>
                </v:textbox>
                <w10:wrap type="square"/>
              </v:shape>
            </w:pict>
          </mc:Fallback>
        </mc:AlternateContent>
      </w:r>
      <w:r w:rsidR="00893986">
        <w:rPr>
          <w:b/>
          <w:bCs/>
          <w:sz w:val="32"/>
          <w:szCs w:val="32"/>
        </w:rPr>
        <w:br/>
      </w:r>
    </w:p>
    <w:p w14:paraId="07476E2B" w14:textId="3FB1D805" w:rsidR="00AC5921" w:rsidRPr="00D1444F" w:rsidRDefault="00893986" w:rsidP="00893986">
      <w:pPr>
        <w:pStyle w:val="Default"/>
        <w:rPr>
          <w:b/>
          <w:bCs/>
          <w:sz w:val="20"/>
          <w:szCs w:val="20"/>
        </w:rPr>
      </w:pPr>
      <w:r w:rsidRPr="00D1444F">
        <w:rPr>
          <w:b/>
          <w:bCs/>
          <w:sz w:val="20"/>
          <w:szCs w:val="20"/>
        </w:rPr>
        <w:t>Staff Number</w:t>
      </w:r>
      <w:r w:rsidRPr="00D1444F">
        <w:rPr>
          <w:b/>
          <w:bCs/>
          <w:sz w:val="32"/>
          <w:szCs w:val="32"/>
        </w:rPr>
        <w:br/>
      </w:r>
      <w:r w:rsidRPr="00D1444F">
        <w:t xml:space="preserve"> </w:t>
      </w:r>
      <w:r w:rsidRPr="00D1444F">
        <w:rPr>
          <w:b/>
          <w:bCs/>
          <w:sz w:val="20"/>
          <w:szCs w:val="20"/>
        </w:rPr>
        <w:t xml:space="preserve">Name </w:t>
      </w:r>
      <w:r w:rsidR="00EA4AEC">
        <w:rPr>
          <w:b/>
          <w:bCs/>
          <w:sz w:val="20"/>
          <w:szCs w:val="20"/>
        </w:rPr>
        <w:t>Membership</w:t>
      </w:r>
      <w:r w:rsidR="005E51F3">
        <w:rPr>
          <w:b/>
          <w:bCs/>
          <w:sz w:val="20"/>
          <w:szCs w:val="20"/>
        </w:rPr>
        <w:t xml:space="preserve">      </w:t>
      </w:r>
      <w:r w:rsidR="00EA4AEC">
        <w:rPr>
          <w:b/>
          <w:bCs/>
          <w:sz w:val="20"/>
          <w:szCs w:val="20"/>
        </w:rPr>
        <w:tab/>
        <w:t>Am</w:t>
      </w:r>
      <w:r w:rsidR="0006713C">
        <w:rPr>
          <w:b/>
          <w:bCs/>
          <w:sz w:val="20"/>
          <w:szCs w:val="20"/>
        </w:rPr>
        <w:t xml:space="preserve">ount </w:t>
      </w:r>
      <w:r w:rsidR="00EA4AEC">
        <w:rPr>
          <w:b/>
          <w:bCs/>
          <w:sz w:val="20"/>
          <w:szCs w:val="20"/>
        </w:rPr>
        <w:t xml:space="preserve">€ </w:t>
      </w:r>
      <w:r w:rsidR="00331563">
        <w:rPr>
          <w:b/>
          <w:bCs/>
          <w:sz w:val="20"/>
          <w:szCs w:val="20"/>
        </w:rPr>
        <w:t xml:space="preserve">Other subs paid this year (Yes/No) </w:t>
      </w:r>
    </w:p>
    <w:p w14:paraId="55CC9B93" w14:textId="6F1B79E6" w:rsidR="00893986" w:rsidRDefault="00893986" w:rsidP="00893986">
      <w:pPr>
        <w:pStyle w:val="Default"/>
        <w:rPr>
          <w:b/>
          <w:bCs/>
          <w:sz w:val="20"/>
          <w:szCs w:val="20"/>
        </w:rPr>
      </w:pPr>
    </w:p>
    <w:p w14:paraId="16C55139" w14:textId="635DD595" w:rsidR="00893986" w:rsidRPr="00B843E4" w:rsidRDefault="0038666C" w:rsidP="00D1444F">
      <w:pPr>
        <w:pStyle w:val="Default"/>
      </w:pPr>
      <w:r w:rsidRPr="00E3067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F6B9D6" wp14:editId="6F440892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1133475" cy="257175"/>
                <wp:effectExtent l="0" t="0" r="28575" b="28575"/>
                <wp:wrapSquare wrapText="bothSides"/>
                <wp:docPr id="133230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6E30" w14:textId="015ABA25" w:rsidR="00FF1453" w:rsidRPr="0038666C" w:rsidRDefault="00FF1453" w:rsidP="00FF1453">
                            <w:permStart w:id="594367464" w:edGrp="everyone"/>
                            <w:permEnd w:id="59436746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B9D6" id="_x0000_s1031" type="#_x0000_t202" style="position:absolute;margin-left:38.05pt;margin-top:10.35pt;width:89.25pt;height:20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" fillcolor="#e8e8e8 [3214]">
                <v:textbox>
                  <w:txbxContent>
                    <w:p w14:paraId="32E76E30" w14:textId="015ABA25" w:rsidR="00FF1453" w:rsidRPr="0038666C" w:rsidRDefault="00FF1453" w:rsidP="00FF1453">
                      <w:permStart w:id="594367464" w:edGrp="everyone"/>
                      <w:permEnd w:id="5943674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1453">
        <w:rPr>
          <w:sz w:val="20"/>
          <w:szCs w:val="20"/>
        </w:rPr>
        <w:tab/>
      </w:r>
      <w:r w:rsidR="00FF1453">
        <w:rPr>
          <w:sz w:val="20"/>
          <w:szCs w:val="20"/>
        </w:rPr>
        <w:tab/>
      </w:r>
      <w:r w:rsidR="00FF1453">
        <w:rPr>
          <w:sz w:val="20"/>
          <w:szCs w:val="20"/>
        </w:rPr>
        <w:tab/>
      </w:r>
      <w:r w:rsidR="00FF1453">
        <w:rPr>
          <w:sz w:val="20"/>
          <w:szCs w:val="20"/>
        </w:rPr>
        <w:tab/>
      </w:r>
      <w:r w:rsidR="00FF1453">
        <w:rPr>
          <w:sz w:val="20"/>
          <w:szCs w:val="20"/>
        </w:rPr>
        <w:tab/>
      </w:r>
    </w:p>
    <w:p w14:paraId="1E6EA6A3" w14:textId="3F560DD7" w:rsidR="00D1444F" w:rsidRPr="00E3067B" w:rsidRDefault="00EE5107" w:rsidP="00D1444F">
      <w:pPr>
        <w:pStyle w:val="Default"/>
        <w:rPr>
          <w:sz w:val="18"/>
          <w:szCs w:val="18"/>
        </w:rPr>
      </w:pPr>
      <w:r w:rsidRPr="00E3067B">
        <w:rPr>
          <w:b/>
          <w:bCs/>
          <w:sz w:val="22"/>
          <w:szCs w:val="22"/>
        </w:rPr>
        <w:t>This professional membership fee is incurred wholly, exclusively, and necessarily</w:t>
      </w:r>
      <w:r w:rsidR="004C7DF6" w:rsidRPr="00E3067B">
        <w:rPr>
          <w:b/>
          <w:bCs/>
          <w:sz w:val="22"/>
          <w:szCs w:val="22"/>
        </w:rPr>
        <w:t>*</w:t>
      </w:r>
      <w:r w:rsidRPr="00E3067B">
        <w:rPr>
          <w:b/>
          <w:bCs/>
          <w:sz w:val="22"/>
          <w:szCs w:val="22"/>
        </w:rPr>
        <w:t xml:space="preserve"> in the performance of my duties of employment.</w:t>
      </w:r>
      <w:r w:rsidRPr="00E3067B">
        <w:rPr>
          <w:sz w:val="20"/>
          <w:szCs w:val="20"/>
        </w:rPr>
        <w:tab/>
      </w:r>
      <w:r w:rsidR="00492081">
        <w:rPr>
          <w:sz w:val="20"/>
          <w:szCs w:val="20"/>
        </w:rPr>
        <w:t xml:space="preserve">        </w:t>
      </w:r>
      <w:r w:rsidR="00893986" w:rsidRPr="00E3067B">
        <w:rPr>
          <w:b/>
          <w:bCs/>
          <w:sz w:val="18"/>
          <w:szCs w:val="18"/>
        </w:rPr>
        <w:t>(YES/NO)</w:t>
      </w:r>
      <w:r w:rsidR="00893986" w:rsidRPr="00E3067B">
        <w:rPr>
          <w:sz w:val="18"/>
          <w:szCs w:val="18"/>
        </w:rPr>
        <w:t xml:space="preserve"> </w:t>
      </w:r>
    </w:p>
    <w:p w14:paraId="0EF08149" w14:textId="13C5B417" w:rsidR="009F7C78" w:rsidRPr="00E3067B" w:rsidRDefault="001A1366" w:rsidP="009F7C78">
      <w:pPr>
        <w:rPr>
          <w:rFonts w:ascii="Calibri" w:hAnsi="Calibri" w:cs="Calibri"/>
          <w:b/>
          <w:bCs/>
          <w:sz w:val="20"/>
          <w:szCs w:val="20"/>
        </w:rPr>
      </w:pPr>
      <w:r w:rsidRPr="00E3067B">
        <w:rPr>
          <w:rFonts w:ascii="Calibri" w:hAnsi="Calibri" w:cs="Calibri"/>
          <w:b/>
          <w:bCs/>
          <w:sz w:val="20"/>
          <w:szCs w:val="20"/>
        </w:rPr>
        <w:t>*</w:t>
      </w:r>
      <w:r w:rsidR="00367D13" w:rsidRPr="00E3067B">
        <w:rPr>
          <w:rFonts w:ascii="Calibri" w:hAnsi="Calibri" w:cs="Calibri"/>
          <w:sz w:val="20"/>
          <w:szCs w:val="20"/>
        </w:rPr>
        <w:t xml:space="preserve">The </w:t>
      </w:r>
      <w:r w:rsidRPr="00E3067B">
        <w:rPr>
          <w:rFonts w:ascii="Calibri" w:hAnsi="Calibri" w:cs="Calibri"/>
          <w:sz w:val="20"/>
          <w:szCs w:val="20"/>
        </w:rPr>
        <w:t>wholly, exclusively and necessarily test is based on the following qualifying situations</w:t>
      </w:r>
      <w:r w:rsidR="00E04832">
        <w:rPr>
          <w:rFonts w:ascii="Calibri" w:hAnsi="Calibri" w:cs="Calibri"/>
          <w:sz w:val="20"/>
          <w:szCs w:val="20"/>
        </w:rPr>
        <w:t xml:space="preserve"> </w:t>
      </w:r>
      <w:r w:rsidR="00E04832" w:rsidRPr="00E04832">
        <w:rPr>
          <w:rFonts w:ascii="Calibri" w:hAnsi="Calibri" w:cs="Calibri"/>
          <w:sz w:val="20"/>
          <w:szCs w:val="20"/>
        </w:rPr>
        <w:t xml:space="preserve">– </w:t>
      </w:r>
      <w:r w:rsidR="00E04832" w:rsidRPr="00E04832">
        <w:rPr>
          <w:rFonts w:ascii="Calibri" w:hAnsi="Calibri" w:cs="Calibri"/>
          <w:i/>
          <w:iCs/>
          <w:sz w:val="20"/>
          <w:szCs w:val="20"/>
          <w:u w:val="single"/>
        </w:rPr>
        <w:t>at least one condition should be met</w:t>
      </w:r>
      <w:r w:rsidRPr="00E04832">
        <w:rPr>
          <w:rFonts w:ascii="Calibri" w:hAnsi="Calibri" w:cs="Calibri"/>
          <w:sz w:val="20"/>
          <w:szCs w:val="20"/>
          <w:u w:val="single"/>
        </w:rPr>
        <w:t>:</w:t>
      </w:r>
      <w:r w:rsidRPr="00E04832">
        <w:rPr>
          <w:rFonts w:ascii="Calibri" w:hAnsi="Calibri" w:cs="Calibri"/>
          <w:sz w:val="20"/>
          <w:szCs w:val="20"/>
        </w:rPr>
        <w:t xml:space="preserve"> </w:t>
      </w:r>
      <w:r w:rsidR="00BE4BD6" w:rsidRPr="00E3067B">
        <w:rPr>
          <w:rFonts w:ascii="Calibri" w:hAnsi="Calibri" w:cs="Calibri"/>
          <w:b/>
          <w:bCs/>
          <w:sz w:val="20"/>
          <w:szCs w:val="20"/>
        </w:rPr>
        <w:br/>
      </w:r>
      <w:r w:rsidR="009F7C78" w:rsidRPr="00E3067B">
        <w:rPr>
          <w:rFonts w:ascii="Calibri" w:hAnsi="Calibri" w:cs="Calibri"/>
          <w:color w:val="000000"/>
          <w:sz w:val="20"/>
          <w:szCs w:val="20"/>
        </w:rPr>
        <w:t>(a) Where there is a statutory requirement for membership of a professional body or to hold a practicing certificate</w:t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7A0239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YES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41702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3127389" w:edGrp="everyone"/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  <w:permEnd w:id="503127389"/>
        </w:sdtContent>
      </w:sdt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   NO 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76326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22201750" w:edGrp="everyone"/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  <w:permEnd w:id="1322201750"/>
        </w:sdtContent>
      </w:sdt>
      <w:r w:rsidR="009F7C78" w:rsidRPr="00E3067B">
        <w:rPr>
          <w:rFonts w:ascii="Calibri" w:hAnsi="Calibri" w:cs="Calibri"/>
          <w:color w:val="000000"/>
          <w:sz w:val="20"/>
          <w:szCs w:val="20"/>
        </w:rPr>
        <w:br/>
        <w:t>(b) Where statutory provisions restrict the ability of an individual to fulfil the duties of an employment</w:t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7A0239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YES  </w:t>
      </w:r>
      <w:permStart w:id="1677294962" w:edGrp="everyone"/>
      <w:sdt>
        <w:sdtPr>
          <w:rPr>
            <w:rFonts w:ascii="Calibri" w:hAnsi="Calibri" w:cs="Calibri"/>
            <w:color w:val="000000"/>
            <w:sz w:val="20"/>
            <w:szCs w:val="20"/>
          </w:rPr>
          <w:id w:val="-95933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</w:sdtContent>
      </w:sdt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  </w:t>
      </w:r>
      <w:permEnd w:id="1677294962"/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 NO 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58609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92958383" w:edGrp="everyone"/>
          <w:r w:rsidR="00F334B3" w:rsidRPr="00E3067B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</w:sdtContent>
      </w:sdt>
      <w:permEnd w:id="1992958383"/>
      <w:r w:rsidR="009F7C78" w:rsidRPr="00E3067B">
        <w:rPr>
          <w:rFonts w:ascii="Calibri" w:hAnsi="Calibri" w:cs="Calibri"/>
          <w:color w:val="000000"/>
          <w:sz w:val="20"/>
          <w:szCs w:val="20"/>
        </w:rPr>
        <w:br/>
        <w:t>(c) Where annual professional memberships are commercially necessary</w:t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7A0239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YES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121939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661806557" w:edGrp="everyone"/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  <w:permEnd w:id="661806557"/>
        </w:sdtContent>
      </w:sdt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   NO 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343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1729205" w:edGrp="everyone"/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  <w:permEnd w:id="1431729205"/>
        </w:sdtContent>
      </w:sdt>
      <w:r w:rsidR="009F7C78" w:rsidRPr="00E3067B">
        <w:rPr>
          <w:rFonts w:ascii="Calibri" w:hAnsi="Calibri" w:cs="Calibri"/>
          <w:color w:val="000000"/>
          <w:sz w:val="20"/>
          <w:szCs w:val="20"/>
        </w:rPr>
        <w:br/>
        <w:t>(d) Where membership of the professional body is an indispensable condition of the tenure of the employment</w:t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ab/>
      </w:r>
      <w:r w:rsidR="007A0239">
        <w:rPr>
          <w:rFonts w:ascii="Calibri" w:hAnsi="Calibri" w:cs="Calibri"/>
          <w:color w:val="000000"/>
          <w:sz w:val="20"/>
          <w:szCs w:val="20"/>
        </w:rPr>
        <w:tab/>
      </w:r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YES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2111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4342759" w:edGrp="everyone"/>
          <w:r w:rsidR="00F334B3" w:rsidRPr="00E3067B">
            <w:rPr>
              <w:rFonts w:ascii="Segoe UI Symbol" w:hAnsi="Segoe UI Symbol" w:cs="Segoe UI Symbol"/>
              <w:color w:val="000000"/>
              <w:sz w:val="20"/>
              <w:szCs w:val="20"/>
            </w:rPr>
            <w:t>☐</w:t>
          </w:r>
          <w:permEnd w:id="1684342759"/>
        </w:sdtContent>
      </w:sdt>
      <w:r w:rsidR="00F334B3" w:rsidRPr="00E3067B">
        <w:rPr>
          <w:rFonts w:ascii="Calibri" w:hAnsi="Calibri" w:cs="Calibri"/>
          <w:color w:val="000000"/>
          <w:sz w:val="20"/>
          <w:szCs w:val="20"/>
        </w:rPr>
        <w:t xml:space="preserve">   NO   </w:t>
      </w:r>
      <w:sdt>
        <w:sdtPr>
          <w:rPr>
            <w:rFonts w:ascii="Calibri" w:hAnsi="Calibri" w:cs="Calibri"/>
            <w:color w:val="000000"/>
            <w:sz w:val="20"/>
            <w:szCs w:val="20"/>
          </w:rPr>
          <w:id w:val="-125080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07628832" w:edGrp="everyone"/>
          <w:r w:rsidR="00090F3C">
            <w:rPr>
              <w:rFonts w:ascii="MS Gothic" w:eastAsia="MS Gothic" w:hAnsi="MS Gothic" w:cs="Calibri" w:hint="eastAsia"/>
              <w:color w:val="000000"/>
              <w:sz w:val="20"/>
              <w:szCs w:val="20"/>
            </w:rPr>
            <w:t>☐</w:t>
          </w:r>
          <w:permEnd w:id="1707628832"/>
        </w:sdtContent>
      </w:sdt>
    </w:p>
    <w:p w14:paraId="69DE19F7" w14:textId="40352FD2" w:rsidR="000E5488" w:rsidRPr="00E3067B" w:rsidRDefault="004C7DF6" w:rsidP="00F74C55">
      <w:pPr>
        <w:tabs>
          <w:tab w:val="left" w:pos="899"/>
        </w:tabs>
        <w:ind w:right="510"/>
        <w:rPr>
          <w:rFonts w:ascii="Calibri" w:hAnsi="Calibri" w:cs="Calibri"/>
        </w:rPr>
      </w:pPr>
      <w:r w:rsidRPr="00E3067B">
        <w:rPr>
          <w:rFonts w:ascii="Calibri" w:hAnsi="Calibri" w:cs="Calibri"/>
          <w:b/>
          <w:bCs/>
        </w:rPr>
        <w:t xml:space="preserve">If you </w:t>
      </w:r>
      <w:r w:rsidR="00DE7BF2" w:rsidRPr="00E3067B">
        <w:rPr>
          <w:rFonts w:ascii="Calibri" w:hAnsi="Calibri" w:cs="Calibri"/>
          <w:b/>
          <w:bCs/>
        </w:rPr>
        <w:t xml:space="preserve">have determined that the membership of the professional body is an indispensable condition of the tenure of </w:t>
      </w:r>
      <w:r w:rsidR="00B207AD" w:rsidRPr="00E3067B">
        <w:rPr>
          <w:rFonts w:ascii="Calibri" w:hAnsi="Calibri" w:cs="Calibri"/>
          <w:b/>
          <w:bCs/>
        </w:rPr>
        <w:t xml:space="preserve">your </w:t>
      </w:r>
      <w:r w:rsidR="00DE7BF2" w:rsidRPr="00E3067B">
        <w:rPr>
          <w:rFonts w:ascii="Calibri" w:hAnsi="Calibri" w:cs="Calibri"/>
          <w:b/>
          <w:bCs/>
        </w:rPr>
        <w:t>employment</w:t>
      </w:r>
      <w:r w:rsidR="00EF607E" w:rsidRPr="00E3067B">
        <w:rPr>
          <w:rFonts w:ascii="Calibri" w:hAnsi="Calibri" w:cs="Calibri"/>
          <w:b/>
          <w:bCs/>
        </w:rPr>
        <w:t xml:space="preserve"> (point d above)</w:t>
      </w:r>
      <w:r w:rsidR="00DE7BF2" w:rsidRPr="00E3067B">
        <w:rPr>
          <w:rFonts w:ascii="Calibri" w:hAnsi="Calibri" w:cs="Calibri"/>
          <w:b/>
          <w:bCs/>
        </w:rPr>
        <w:t xml:space="preserve">, </w:t>
      </w:r>
      <w:r w:rsidR="00CE1C87" w:rsidRPr="00E3067B">
        <w:rPr>
          <w:rFonts w:ascii="Calibri" w:hAnsi="Calibri" w:cs="Calibri"/>
          <w:b/>
          <w:bCs/>
        </w:rPr>
        <w:t>please confirm th</w:t>
      </w:r>
      <w:r w:rsidR="00E04832">
        <w:rPr>
          <w:rFonts w:ascii="Calibri" w:hAnsi="Calibri" w:cs="Calibri"/>
          <w:b/>
          <w:bCs/>
        </w:rPr>
        <w:t xml:space="preserve">at the following three conditions are met: </w:t>
      </w:r>
      <w:r w:rsidR="00CE1C87" w:rsidRPr="00E3067B">
        <w:rPr>
          <w:rFonts w:ascii="Calibri" w:hAnsi="Calibri" w:cs="Calibri"/>
          <w:b/>
          <w:bCs/>
        </w:rPr>
        <w:t xml:space="preserve"> </w:t>
      </w:r>
    </w:p>
    <w:p w14:paraId="541E90EA" w14:textId="63B917FA" w:rsidR="00F74C55" w:rsidRPr="00E3067B" w:rsidRDefault="00045F86" w:rsidP="00B1215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The duties of the employee and the employment require the exercise or practice of the relevant occupation or profession</w:t>
      </w:r>
      <w:r w:rsidR="00B1215A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  <w:t xml:space="preserve">YES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26727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89091522" w:edGrp="everyone"/>
          <w:r w:rsidR="00090F3C"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389091522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</w:t>
      </w:r>
      <w:r w:rsidR="00F74C55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14211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46991211" w:edGrp="everyone"/>
          <w:r w:rsidR="00090F3C"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1546991211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</w:t>
      </w:r>
      <w:r w:rsidR="00F74C55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N</w:t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/A </w:t>
      </w:r>
      <w:r w:rsidR="00F74C55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</w:t>
      </w:r>
      <w:permStart w:id="2060854774" w:edGrp="everyone"/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2044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489" w:rsidRPr="00E3067B">
            <w:rPr>
              <w:rFonts w:ascii="Segoe UI Symbol" w:eastAsia="MS Gothic" w:hAnsi="Segoe UI Symbol" w:cs="Segoe UI Symbol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</w:sdtContent>
      </w:sdt>
      <w:permEnd w:id="2060854774"/>
    </w:p>
    <w:p w14:paraId="2F55F5AE" w14:textId="70BEA6D2" w:rsidR="00B1215A" w:rsidRPr="00E3067B" w:rsidRDefault="00B1215A" w:rsidP="00B1215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The employee actually exercises or practices the relevant occupation or profession</w:t>
      </w:r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YES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12828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82710467" w:edGrp="everyone"/>
          <w:r w:rsidR="00090F3C"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1482710467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21184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9423307" w:edGrp="everyone"/>
          <w:r w:rsidR="008A79AC" w:rsidRPr="00E3067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1139423307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N/A    </w:t>
      </w:r>
      <w:permStart w:id="1898253902" w:edGrp="everyone"/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03365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3C"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</w:sdtContent>
      </w:sdt>
      <w:permEnd w:id="1898253902"/>
    </w:p>
    <w:p w14:paraId="0FBEF0C0" w14:textId="27B8A6A0" w:rsidR="00B1215A" w:rsidRPr="00E3067B" w:rsidRDefault="00B1215A" w:rsidP="00B1215A">
      <w:pPr>
        <w:pStyle w:val="NoSpacing"/>
        <w:numPr>
          <w:ilvl w:val="0"/>
          <w:numId w:val="5"/>
        </w:numPr>
        <w:ind w:left="360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Membership of the professional body is an indispensable condition of the tenure of the employment</w:t>
      </w:r>
      <w:r w:rsidR="007E3F56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>**</w:t>
      </w:r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                         </w:t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ab/>
      </w:r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YES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18511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659714" w:edGrp="everyone"/>
          <w:r w:rsidR="008A79AC" w:rsidRPr="00E3067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93659714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NO   </w:t>
      </w:r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-254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9538877" w:edGrp="everyone"/>
          <w:r w:rsidR="008A79AC" w:rsidRPr="00E3067B">
            <w:rPr>
              <w:rFonts w:ascii="Segoe UI Symbol" w:hAnsi="Segoe UI Symbol" w:cs="Segoe UI Symbol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  <w:permEnd w:id="1839538877"/>
        </w:sdtContent>
      </w:sdt>
      <w:r w:rsidR="008A79AC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N/A    </w:t>
      </w:r>
      <w:permStart w:id="404883009" w:edGrp="everyone"/>
      <w:sdt>
        <w:sdtPr>
          <w:rPr>
            <w:rFonts w:ascii="Calibri" w:hAnsi="Calibri" w:cs="Calibri"/>
            <w:color w:val="000000"/>
            <w:kern w:val="2"/>
            <w:sz w:val="20"/>
            <w:szCs w:val="20"/>
            <w:lang w:eastAsia="en-US"/>
            <w14:ligatures w14:val="standardContextual"/>
          </w:rPr>
          <w:id w:val="9546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F3C">
            <w:rPr>
              <w:rFonts w:ascii="MS Gothic" w:eastAsia="MS Gothic" w:hAnsi="MS Gothic" w:cs="Calibri" w:hint="eastAsia"/>
              <w:color w:val="000000"/>
              <w:kern w:val="2"/>
              <w:sz w:val="20"/>
              <w:szCs w:val="20"/>
              <w:lang w:eastAsia="en-US"/>
              <w14:ligatures w14:val="standardContextual"/>
            </w:rPr>
            <w:t>☐</w:t>
          </w:r>
        </w:sdtContent>
      </w:sdt>
      <w:permEnd w:id="404883009"/>
      <w:r w:rsidR="00871A13" w:rsidRPr="00E3067B"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  <w:t xml:space="preserve">                                                  </w:t>
      </w:r>
    </w:p>
    <w:p w14:paraId="4D9E26B7" w14:textId="77777777" w:rsidR="00373CB6" w:rsidRPr="00E3067B" w:rsidRDefault="00373CB6" w:rsidP="00B1215A">
      <w:pPr>
        <w:pStyle w:val="Default"/>
        <w:rPr>
          <w:b/>
          <w:bCs/>
          <w:sz w:val="22"/>
          <w:szCs w:val="22"/>
        </w:rPr>
      </w:pPr>
    </w:p>
    <w:p w14:paraId="1142819B" w14:textId="7207BEFC" w:rsidR="00EF607E" w:rsidRPr="00892527" w:rsidRDefault="007E3F56" w:rsidP="00B1215A">
      <w:pPr>
        <w:pStyle w:val="Default"/>
        <w:rPr>
          <w:i/>
          <w:iCs/>
          <w:sz w:val="20"/>
          <w:szCs w:val="20"/>
        </w:rPr>
      </w:pPr>
      <w:r w:rsidRPr="00892527">
        <w:rPr>
          <w:i/>
          <w:iCs/>
          <w:sz w:val="20"/>
          <w:szCs w:val="20"/>
        </w:rPr>
        <w:t>**</w:t>
      </w:r>
      <w:r w:rsidR="00E46C98" w:rsidRPr="00892527">
        <w:rPr>
          <w:i/>
          <w:iCs/>
          <w:sz w:val="20"/>
          <w:szCs w:val="20"/>
        </w:rPr>
        <w:t xml:space="preserve">The following indicators have been provided by </w:t>
      </w:r>
      <w:r w:rsidR="00CA250E" w:rsidRPr="00892527">
        <w:rPr>
          <w:i/>
          <w:iCs/>
          <w:sz w:val="20"/>
          <w:szCs w:val="20"/>
        </w:rPr>
        <w:t>Revenue that a professional membership/ certificate is required to be held as part of the employee’s tenure of employment</w:t>
      </w:r>
      <w:r w:rsidR="002F7D48" w:rsidRPr="00892527">
        <w:rPr>
          <w:i/>
          <w:iCs/>
          <w:sz w:val="20"/>
          <w:szCs w:val="20"/>
        </w:rPr>
        <w:t xml:space="preserve">. More than </w:t>
      </w:r>
      <w:r w:rsidR="005C3BE5" w:rsidRPr="00892527">
        <w:rPr>
          <w:i/>
          <w:iCs/>
          <w:sz w:val="20"/>
          <w:szCs w:val="20"/>
        </w:rPr>
        <w:t>one</w:t>
      </w:r>
      <w:r w:rsidR="002F7D48" w:rsidRPr="00892527">
        <w:rPr>
          <w:i/>
          <w:iCs/>
          <w:sz w:val="20"/>
          <w:szCs w:val="20"/>
        </w:rPr>
        <w:t xml:space="preserve"> indicator should be met. </w:t>
      </w:r>
    </w:p>
    <w:p w14:paraId="7736F132" w14:textId="7866F0B3" w:rsidR="00CA250E" w:rsidRPr="007E3F56" w:rsidRDefault="00272E3B" w:rsidP="004E6DBA">
      <w:pPr>
        <w:pStyle w:val="Default"/>
        <w:numPr>
          <w:ilvl w:val="0"/>
          <w:numId w:val="6"/>
        </w:numPr>
        <w:rPr>
          <w:i/>
          <w:iCs/>
          <w:kern w:val="2"/>
          <w:sz w:val="20"/>
          <w:szCs w:val="20"/>
        </w:rPr>
      </w:pPr>
      <w:r w:rsidRPr="007E3F56">
        <w:rPr>
          <w:i/>
          <w:iCs/>
          <w:kern w:val="2"/>
          <w:sz w:val="20"/>
          <w:szCs w:val="20"/>
        </w:rPr>
        <w:t>A requirement is included in the employment contract to hold such membership</w:t>
      </w:r>
    </w:p>
    <w:p w14:paraId="401FFF23" w14:textId="0405CA98" w:rsidR="004E6DBA" w:rsidRPr="007E3F56" w:rsidRDefault="004E6DBA" w:rsidP="004E6DBA">
      <w:pPr>
        <w:pStyle w:val="NoSpacing"/>
        <w:numPr>
          <w:ilvl w:val="0"/>
          <w:numId w:val="6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all staff in the same role are required to hold the particular membership or certificate</w:t>
      </w:r>
    </w:p>
    <w:p w14:paraId="6BA53212" w14:textId="1B3E83EA" w:rsidR="00077E53" w:rsidRPr="007E3F56" w:rsidRDefault="00077E53" w:rsidP="00077E53">
      <w:pPr>
        <w:pStyle w:val="NoSpacing"/>
        <w:numPr>
          <w:ilvl w:val="0"/>
          <w:numId w:val="6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 xml:space="preserve">the employee would be dismissed or transferred without such membership or </w:t>
      </w:r>
      <w:r w:rsidR="003C3195"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certificate</w:t>
      </w:r>
    </w:p>
    <w:p w14:paraId="3B7EE00A" w14:textId="77777777" w:rsidR="00077E53" w:rsidRPr="007E3F56" w:rsidRDefault="00077E53" w:rsidP="00077E53">
      <w:pPr>
        <w:pStyle w:val="NoSpacing"/>
        <w:numPr>
          <w:ilvl w:val="0"/>
          <w:numId w:val="6"/>
        </w:numPr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</w:pPr>
      <w:r w:rsidRPr="007E3F56">
        <w:rPr>
          <w:rFonts w:ascii="Calibri" w:hAnsi="Calibri" w:cs="Calibri"/>
          <w:i/>
          <w:iCs/>
          <w:color w:val="000000"/>
          <w:kern w:val="2"/>
          <w:sz w:val="20"/>
          <w:szCs w:val="20"/>
          <w:lang w:eastAsia="en-US"/>
          <w14:ligatures w14:val="standardContextual"/>
        </w:rPr>
        <w:t>job advertisements for the role required the membership or certificate to be held.</w:t>
      </w:r>
    </w:p>
    <w:p w14:paraId="2FFF7113" w14:textId="77777777" w:rsidR="0047118C" w:rsidRPr="00E3067B" w:rsidRDefault="0047118C" w:rsidP="0047118C">
      <w:pPr>
        <w:pStyle w:val="NoSpacing"/>
        <w:rPr>
          <w:rFonts w:ascii="Calibri" w:hAnsi="Calibri" w:cs="Calibri"/>
          <w:color w:val="000000"/>
          <w:kern w:val="2"/>
          <w:sz w:val="20"/>
          <w:szCs w:val="20"/>
          <w:lang w:eastAsia="en-US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7458"/>
        <w:gridCol w:w="2186"/>
        <w:gridCol w:w="2347"/>
      </w:tblGrid>
      <w:tr w:rsidR="008B63AF" w:rsidRPr="00E3067B" w14:paraId="1BFF66A7" w14:textId="77777777" w:rsidTr="00585989">
        <w:tc>
          <w:tcPr>
            <w:tcW w:w="3397" w:type="dxa"/>
          </w:tcPr>
          <w:p w14:paraId="122526AA" w14:textId="3EBB0109" w:rsidR="008B63AF" w:rsidRPr="00E3067B" w:rsidRDefault="008B63AF" w:rsidP="0047118C">
            <w:pPr>
              <w:pStyle w:val="NoSpacing"/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taff Member</w:t>
            </w:r>
          </w:p>
        </w:tc>
        <w:tc>
          <w:tcPr>
            <w:tcW w:w="7458" w:type="dxa"/>
          </w:tcPr>
          <w:p w14:paraId="3648F1DE" w14:textId="7D641B66" w:rsidR="008B63AF" w:rsidRPr="00E3067B" w:rsidRDefault="008B63AF" w:rsidP="0047118C">
            <w:pPr>
              <w:pStyle w:val="NoSpacing"/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Declaration </w:t>
            </w:r>
          </w:p>
        </w:tc>
        <w:tc>
          <w:tcPr>
            <w:tcW w:w="2186" w:type="dxa"/>
          </w:tcPr>
          <w:p w14:paraId="2BFBA9B1" w14:textId="2AA6B63C" w:rsidR="008B63AF" w:rsidRPr="00E3067B" w:rsidRDefault="008B63AF" w:rsidP="008B63A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Signature</w:t>
            </w:r>
          </w:p>
        </w:tc>
        <w:tc>
          <w:tcPr>
            <w:tcW w:w="2347" w:type="dxa"/>
          </w:tcPr>
          <w:p w14:paraId="2773AEA3" w14:textId="480A85D0" w:rsidR="008B63AF" w:rsidRPr="00E3067B" w:rsidRDefault="008B63AF" w:rsidP="008B63AF">
            <w:pPr>
              <w:pStyle w:val="NoSpacing"/>
              <w:jc w:val="center"/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b/>
                <w:bCs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Date</w:t>
            </w:r>
          </w:p>
        </w:tc>
      </w:tr>
      <w:tr w:rsidR="008B63AF" w:rsidRPr="00E3067B" w14:paraId="021E7DCD" w14:textId="77777777" w:rsidTr="00585989">
        <w:tc>
          <w:tcPr>
            <w:tcW w:w="3397" w:type="dxa"/>
          </w:tcPr>
          <w:p w14:paraId="3011DA6D" w14:textId="50179A5E" w:rsidR="008B63AF" w:rsidRPr="00E3067B" w:rsidRDefault="008B63AF" w:rsidP="0047118C">
            <w:pPr>
              <w:pStyle w:val="NoSpacing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Claimant Name: </w:t>
            </w:r>
          </w:p>
        </w:tc>
        <w:tc>
          <w:tcPr>
            <w:tcW w:w="7458" w:type="dxa"/>
          </w:tcPr>
          <w:p w14:paraId="37F5658F" w14:textId="4D0F0E80" w:rsidR="00FF1324" w:rsidRPr="003D36B2" w:rsidRDefault="003D36B2" w:rsidP="007F7463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3D36B2">
              <w:rPr>
                <w:i/>
                <w:iCs/>
                <w:sz w:val="20"/>
                <w:szCs w:val="20"/>
              </w:rPr>
              <w:t>I confirm that I have read and understood the University’s policy on paying professional membership fee/subscription on behalf of its employees from university-controlled funds</w:t>
            </w:r>
          </w:p>
        </w:tc>
        <w:tc>
          <w:tcPr>
            <w:tcW w:w="2186" w:type="dxa"/>
          </w:tcPr>
          <w:p w14:paraId="5F1D4709" w14:textId="23E2B272" w:rsidR="008B63AF" w:rsidRPr="00E3067B" w:rsidRDefault="008B63AF" w:rsidP="00D17196">
            <w:pPr>
              <w:pStyle w:val="Default"/>
              <w:rPr>
                <w:kern w:val="2"/>
                <w:sz w:val="20"/>
                <w:szCs w:val="20"/>
              </w:rPr>
            </w:pPr>
            <w:permStart w:id="872832040" w:edGrp="everyone"/>
            <w:permEnd w:id="872832040"/>
          </w:p>
        </w:tc>
        <w:tc>
          <w:tcPr>
            <w:tcW w:w="2347" w:type="dxa"/>
          </w:tcPr>
          <w:p w14:paraId="5C45F03F" w14:textId="255C4058" w:rsidR="008B63AF" w:rsidRPr="00E3067B" w:rsidRDefault="008B63AF" w:rsidP="008B63AF">
            <w:pPr>
              <w:pStyle w:val="Default"/>
              <w:jc w:val="center"/>
              <w:rPr>
                <w:kern w:val="2"/>
                <w:sz w:val="20"/>
                <w:szCs w:val="20"/>
              </w:rPr>
            </w:pPr>
            <w:permStart w:id="1533095133" w:edGrp="everyone"/>
            <w:permEnd w:id="1533095133"/>
          </w:p>
        </w:tc>
      </w:tr>
      <w:tr w:rsidR="008B63AF" w:rsidRPr="00E3067B" w14:paraId="560C4CF9" w14:textId="77777777" w:rsidTr="00585989">
        <w:tc>
          <w:tcPr>
            <w:tcW w:w="3397" w:type="dxa"/>
          </w:tcPr>
          <w:p w14:paraId="1BFA4B94" w14:textId="77777777" w:rsidR="003D36B2" w:rsidRDefault="003D36B2" w:rsidP="0047118C">
            <w:pPr>
              <w:pStyle w:val="NoSpacing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Approver N</w:t>
            </w:r>
            <w:r w:rsidR="008B63AF" w:rsidRPr="00E3067B"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ame</w:t>
            </w:r>
            <w:r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>:</w:t>
            </w:r>
          </w:p>
          <w:p w14:paraId="66CCDDF0" w14:textId="07C1417F" w:rsidR="008B63AF" w:rsidRPr="00E3067B" w:rsidRDefault="008B63AF" w:rsidP="0047118C">
            <w:pPr>
              <w:pStyle w:val="NoSpacing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E3067B"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  <w:t xml:space="preserve"> </w:t>
            </w:r>
          </w:p>
        </w:tc>
        <w:tc>
          <w:tcPr>
            <w:tcW w:w="7458" w:type="dxa"/>
          </w:tcPr>
          <w:p w14:paraId="5C6B306E" w14:textId="242FF8B6" w:rsidR="008B63AF" w:rsidRPr="00E3067B" w:rsidRDefault="00FF1324" w:rsidP="0047118C">
            <w:pPr>
              <w:pStyle w:val="NoSpacing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r w:rsidRPr="00FF1324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US"/>
                <w14:ligatures w14:val="standardContextual"/>
              </w:rPr>
              <w:t>I certify that payment of attached professional membership subscription/fee is wholly, exclusively, and necessary for the employee in question to fulfil their duties in the University</w:t>
            </w:r>
          </w:p>
        </w:tc>
        <w:tc>
          <w:tcPr>
            <w:tcW w:w="2186" w:type="dxa"/>
          </w:tcPr>
          <w:p w14:paraId="2410C482" w14:textId="75CCE899" w:rsidR="008B63AF" w:rsidRPr="00E3067B" w:rsidRDefault="008B63AF" w:rsidP="00D17196">
            <w:pPr>
              <w:pStyle w:val="NoSpacing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1348101305" w:edGrp="everyone"/>
            <w:permEnd w:id="1348101305"/>
          </w:p>
        </w:tc>
        <w:tc>
          <w:tcPr>
            <w:tcW w:w="2347" w:type="dxa"/>
          </w:tcPr>
          <w:p w14:paraId="172DE08D" w14:textId="22FECD25" w:rsidR="008B63AF" w:rsidRPr="00E3067B" w:rsidRDefault="008B63AF" w:rsidP="008B63AF">
            <w:pPr>
              <w:pStyle w:val="NoSpacing"/>
              <w:jc w:val="center"/>
              <w:rPr>
                <w:rFonts w:ascii="Calibri" w:hAnsi="Calibri" w:cs="Calibri"/>
                <w:color w:val="000000"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338846890" w:edGrp="everyone"/>
            <w:permEnd w:id="338846890"/>
          </w:p>
        </w:tc>
      </w:tr>
    </w:tbl>
    <w:p w14:paraId="16EB8612" w14:textId="41D0B4A4" w:rsidR="007C0F24" w:rsidRPr="00077E53" w:rsidRDefault="00872847" w:rsidP="0047118C">
      <w:pPr>
        <w:pStyle w:val="NoSpacing"/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</w:pPr>
      <w:r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>This completed form is to be submitted by claimant with supporting documentation (invoice or expense claim, job description extraction</w:t>
      </w:r>
      <w:r w:rsidR="004A38F7"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 xml:space="preserve"> etc. </w:t>
      </w:r>
      <w:r>
        <w:rPr>
          <w:rFonts w:asciiTheme="minorHAnsi" w:hAnsiTheme="minorHAnsi" w:cstheme="minorBidi"/>
          <w:color w:val="000000"/>
          <w:kern w:val="2"/>
          <w:sz w:val="20"/>
          <w:szCs w:val="20"/>
          <w:lang w:eastAsia="en-US"/>
          <w14:ligatures w14:val="standardContextual"/>
        </w:rPr>
        <w:t xml:space="preserve">) when payment of subscription is being processed. </w:t>
      </w:r>
    </w:p>
    <w:sectPr w:rsidR="007C0F24" w:rsidRPr="00077E53" w:rsidSect="0089398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D57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6B830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5663B4"/>
    <w:multiLevelType w:val="hybridMultilevel"/>
    <w:tmpl w:val="12D4D258"/>
    <w:lvl w:ilvl="0" w:tplc="F04423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688F"/>
    <w:multiLevelType w:val="hybridMultilevel"/>
    <w:tmpl w:val="D0CE1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616DB"/>
    <w:multiLevelType w:val="hybridMultilevel"/>
    <w:tmpl w:val="8B4666F2"/>
    <w:lvl w:ilvl="0" w:tplc="CF7ED2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467A9B"/>
    <w:multiLevelType w:val="hybridMultilevel"/>
    <w:tmpl w:val="88581C22"/>
    <w:lvl w:ilvl="0" w:tplc="B47EE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819201">
    <w:abstractNumId w:val="4"/>
  </w:num>
  <w:num w:numId="2" w16cid:durableId="1406029927">
    <w:abstractNumId w:val="1"/>
  </w:num>
  <w:num w:numId="3" w16cid:durableId="1028139574">
    <w:abstractNumId w:val="0"/>
  </w:num>
  <w:num w:numId="4" w16cid:durableId="860313120">
    <w:abstractNumId w:val="5"/>
  </w:num>
  <w:num w:numId="5" w16cid:durableId="1783332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6538271">
    <w:abstractNumId w:val="3"/>
  </w:num>
  <w:num w:numId="7" w16cid:durableId="539785116">
    <w:abstractNumId w:val="3"/>
  </w:num>
  <w:num w:numId="8" w16cid:durableId="1627808579">
    <w:abstractNumId w:val="2"/>
  </w:num>
  <w:num w:numId="9" w16cid:durableId="1829857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Gdk1BCZwSciPZzeHOSrC8mUZAUbNbVLh+JRTgKXbCv3HceksyuKdCWLjPe238jkyHiGaTzJRlgrvJzvRmYWjw==" w:salt="wESZwolzVGlXPOTj1kcCC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86"/>
    <w:rsid w:val="00002F8A"/>
    <w:rsid w:val="00027C95"/>
    <w:rsid w:val="00045F86"/>
    <w:rsid w:val="0006016A"/>
    <w:rsid w:val="0006713C"/>
    <w:rsid w:val="00077E53"/>
    <w:rsid w:val="00090F3C"/>
    <w:rsid w:val="000C24FD"/>
    <w:rsid w:val="000E5488"/>
    <w:rsid w:val="001224AC"/>
    <w:rsid w:val="00173363"/>
    <w:rsid w:val="00194180"/>
    <w:rsid w:val="001A1366"/>
    <w:rsid w:val="001D2FDD"/>
    <w:rsid w:val="00224B38"/>
    <w:rsid w:val="002516FC"/>
    <w:rsid w:val="00272E3B"/>
    <w:rsid w:val="002E5554"/>
    <w:rsid w:val="002F44BF"/>
    <w:rsid w:val="002F7D48"/>
    <w:rsid w:val="00331563"/>
    <w:rsid w:val="00346192"/>
    <w:rsid w:val="00367D13"/>
    <w:rsid w:val="00373CB6"/>
    <w:rsid w:val="0038666C"/>
    <w:rsid w:val="00386CC4"/>
    <w:rsid w:val="00393494"/>
    <w:rsid w:val="003967BA"/>
    <w:rsid w:val="003A4C70"/>
    <w:rsid w:val="003C3195"/>
    <w:rsid w:val="003D36B2"/>
    <w:rsid w:val="00462FEA"/>
    <w:rsid w:val="0046466E"/>
    <w:rsid w:val="00466F0D"/>
    <w:rsid w:val="0047118C"/>
    <w:rsid w:val="00492081"/>
    <w:rsid w:val="004A38F7"/>
    <w:rsid w:val="004C7DF6"/>
    <w:rsid w:val="004E6DBA"/>
    <w:rsid w:val="004E6E0D"/>
    <w:rsid w:val="00585989"/>
    <w:rsid w:val="005A4AC4"/>
    <w:rsid w:val="005C3BE5"/>
    <w:rsid w:val="005E51F3"/>
    <w:rsid w:val="00633EF3"/>
    <w:rsid w:val="00636F30"/>
    <w:rsid w:val="0063743D"/>
    <w:rsid w:val="00643321"/>
    <w:rsid w:val="006550FC"/>
    <w:rsid w:val="00660C34"/>
    <w:rsid w:val="0068176B"/>
    <w:rsid w:val="0069267C"/>
    <w:rsid w:val="007039AD"/>
    <w:rsid w:val="0072465F"/>
    <w:rsid w:val="00727EED"/>
    <w:rsid w:val="00751CC9"/>
    <w:rsid w:val="00760BC3"/>
    <w:rsid w:val="007937AF"/>
    <w:rsid w:val="007A0239"/>
    <w:rsid w:val="007C0F24"/>
    <w:rsid w:val="007E3F56"/>
    <w:rsid w:val="007F7463"/>
    <w:rsid w:val="00871A13"/>
    <w:rsid w:val="00872847"/>
    <w:rsid w:val="00874A0F"/>
    <w:rsid w:val="008802D0"/>
    <w:rsid w:val="00892527"/>
    <w:rsid w:val="00893986"/>
    <w:rsid w:val="008A79AC"/>
    <w:rsid w:val="008B5D2F"/>
    <w:rsid w:val="008B63AF"/>
    <w:rsid w:val="009620C3"/>
    <w:rsid w:val="009C39A1"/>
    <w:rsid w:val="009F7C78"/>
    <w:rsid w:val="00A164D7"/>
    <w:rsid w:val="00A464C2"/>
    <w:rsid w:val="00AC5921"/>
    <w:rsid w:val="00B1215A"/>
    <w:rsid w:val="00B207AD"/>
    <w:rsid w:val="00B25FB5"/>
    <w:rsid w:val="00B843E4"/>
    <w:rsid w:val="00BE4BD6"/>
    <w:rsid w:val="00C013DB"/>
    <w:rsid w:val="00C04591"/>
    <w:rsid w:val="00CA250E"/>
    <w:rsid w:val="00CA6489"/>
    <w:rsid w:val="00CD6FA0"/>
    <w:rsid w:val="00CE1C87"/>
    <w:rsid w:val="00CE6246"/>
    <w:rsid w:val="00CF3F22"/>
    <w:rsid w:val="00D1444F"/>
    <w:rsid w:val="00D17196"/>
    <w:rsid w:val="00D328B3"/>
    <w:rsid w:val="00D5373B"/>
    <w:rsid w:val="00D57955"/>
    <w:rsid w:val="00D82C40"/>
    <w:rsid w:val="00DE7BF2"/>
    <w:rsid w:val="00E04832"/>
    <w:rsid w:val="00E3067B"/>
    <w:rsid w:val="00E46C98"/>
    <w:rsid w:val="00E70087"/>
    <w:rsid w:val="00EA4AEC"/>
    <w:rsid w:val="00EA56A0"/>
    <w:rsid w:val="00EA78AB"/>
    <w:rsid w:val="00EE5107"/>
    <w:rsid w:val="00EF607E"/>
    <w:rsid w:val="00F334B3"/>
    <w:rsid w:val="00F52249"/>
    <w:rsid w:val="00F52277"/>
    <w:rsid w:val="00F64A3F"/>
    <w:rsid w:val="00F74C55"/>
    <w:rsid w:val="00FF1324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89A3"/>
  <w15:chartTrackingRefBased/>
  <w15:docId w15:val="{DDEA3058-DFF1-4B30-9420-821E0777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9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9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9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9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9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9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9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9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9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9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986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93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Spacing">
    <w:name w:val="No Spacing"/>
    <w:basedOn w:val="Normal"/>
    <w:uiPriority w:val="1"/>
    <w:qFormat/>
    <w:rsid w:val="00045F86"/>
    <w:pPr>
      <w:spacing w:after="0" w:line="240" w:lineRule="auto"/>
    </w:pPr>
    <w:rPr>
      <w:rFonts w:ascii="Aptos" w:hAnsi="Aptos" w:cs="Aptos"/>
      <w:kern w:val="0"/>
      <w:sz w:val="24"/>
      <w:szCs w:val="24"/>
      <w:lang w:eastAsia="en-IE"/>
      <w14:ligatures w14:val="none"/>
    </w:rPr>
  </w:style>
  <w:style w:type="table" w:styleId="TableGrid">
    <w:name w:val="Table Grid"/>
    <w:basedOn w:val="TableNormal"/>
    <w:uiPriority w:val="39"/>
    <w:rsid w:val="00D8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821E-FF58-444B-904D-5AC6FB3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5</Words>
  <Characters>2538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r, Chloe</dc:creator>
  <cp:keywords/>
  <dc:description/>
  <cp:lastModifiedBy>Alder, Chloe</cp:lastModifiedBy>
  <cp:revision>32</cp:revision>
  <dcterms:created xsi:type="dcterms:W3CDTF">2024-06-25T09:14:00Z</dcterms:created>
  <dcterms:modified xsi:type="dcterms:W3CDTF">2024-06-27T09:19:00Z</dcterms:modified>
</cp:coreProperties>
</file>